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F872D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3DEF95F1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0A6B82E2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Pr="0088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8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9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26:00Z</cp:lastPrinted>
  <dcterms:created xsi:type="dcterms:W3CDTF">2025-02-19T13:53:00Z</dcterms:created>
  <dcterms:modified xsi:type="dcterms:W3CDTF">2025-07-22T17:26:00Z</dcterms:modified>
</cp:coreProperties>
</file>